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F6E1C" w14:textId="77777777" w:rsidR="004B359B" w:rsidRPr="00A933FB" w:rsidRDefault="004B359B" w:rsidP="003A552E">
      <w:pPr>
        <w:jc w:val="right"/>
        <w:rPr>
          <w:rFonts w:ascii="Calibri" w:hAnsi="Calibri" w:cs="Arial"/>
          <w:szCs w:val="24"/>
        </w:rPr>
      </w:pPr>
    </w:p>
    <w:p w14:paraId="537FEBAE" w14:textId="019DB32D" w:rsidR="00185253" w:rsidRPr="00A933FB" w:rsidRDefault="00185253" w:rsidP="003A552E">
      <w:pPr>
        <w:jc w:val="right"/>
        <w:rPr>
          <w:rFonts w:ascii="Calibri" w:hAnsi="Calibri" w:cs="Arial"/>
          <w:szCs w:val="24"/>
        </w:rPr>
      </w:pPr>
      <w:r w:rsidRPr="00A933FB">
        <w:rPr>
          <w:rFonts w:ascii="Calibri" w:hAnsi="Calibri" w:cs="Arial"/>
          <w:szCs w:val="24"/>
        </w:rPr>
        <w:t xml:space="preserve">São Paulo, </w:t>
      </w:r>
      <w:r w:rsidR="00493601" w:rsidRPr="00A933FB">
        <w:rPr>
          <w:rFonts w:ascii="Calibri" w:hAnsi="Calibri" w:cs="Arial"/>
          <w:szCs w:val="24"/>
        </w:rPr>
        <w:fldChar w:fldCharType="begin"/>
      </w:r>
      <w:r w:rsidRPr="00A933FB">
        <w:rPr>
          <w:rFonts w:ascii="Calibri" w:hAnsi="Calibri" w:cs="Arial"/>
          <w:szCs w:val="24"/>
        </w:rPr>
        <w:instrText xml:space="preserve"> TIME \@ "d 'de' MMMM 'de' yyyy" </w:instrText>
      </w:r>
      <w:r w:rsidR="00493601" w:rsidRPr="00A933FB">
        <w:rPr>
          <w:rFonts w:ascii="Calibri" w:hAnsi="Calibri" w:cs="Arial"/>
          <w:szCs w:val="24"/>
        </w:rPr>
        <w:fldChar w:fldCharType="separate"/>
      </w:r>
      <w:r w:rsidR="004B7383">
        <w:rPr>
          <w:rFonts w:ascii="Calibri" w:hAnsi="Calibri" w:cs="Arial"/>
          <w:noProof/>
          <w:szCs w:val="24"/>
        </w:rPr>
        <w:t>23 de setembro de 2021</w:t>
      </w:r>
      <w:r w:rsidR="00493601" w:rsidRPr="00A933FB">
        <w:rPr>
          <w:rFonts w:ascii="Calibri" w:hAnsi="Calibri" w:cs="Arial"/>
          <w:szCs w:val="24"/>
        </w:rPr>
        <w:fldChar w:fldCharType="end"/>
      </w:r>
    </w:p>
    <w:p w14:paraId="6D81654D" w14:textId="77777777" w:rsidR="00185253" w:rsidRPr="00A933FB" w:rsidRDefault="00185253" w:rsidP="00BC60C9">
      <w:pPr>
        <w:pStyle w:val="Rodap"/>
        <w:rPr>
          <w:rFonts w:ascii="Calibri" w:hAnsi="Calibri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6"/>
      </w:tblGrid>
      <w:tr w:rsidR="00BC60C9" w:rsidRPr="00A933FB" w14:paraId="7EFFFCD4" w14:textId="77777777" w:rsidTr="006B79DA">
        <w:trPr>
          <w:jc w:val="center"/>
        </w:trPr>
        <w:tc>
          <w:tcPr>
            <w:tcW w:w="10346" w:type="dxa"/>
            <w:tcBorders>
              <w:bottom w:val="single" w:sz="4" w:space="0" w:color="000000"/>
            </w:tcBorders>
          </w:tcPr>
          <w:p w14:paraId="18182BD1" w14:textId="77777777" w:rsidR="00721755" w:rsidRPr="00721755" w:rsidRDefault="00721755" w:rsidP="00685C44">
            <w:pPr>
              <w:pStyle w:val="Rodap"/>
              <w:jc w:val="right"/>
              <w:rPr>
                <w:rFonts w:ascii="Calibri" w:hAnsi="Calibri"/>
                <w:color w:val="FF0000"/>
                <w:sz w:val="20"/>
                <w:szCs w:val="24"/>
              </w:rPr>
            </w:pPr>
            <w:r w:rsidRPr="00721755">
              <w:rPr>
                <w:rFonts w:ascii="Calibri" w:hAnsi="Calibri"/>
                <w:color w:val="FF0000"/>
                <w:sz w:val="20"/>
                <w:szCs w:val="24"/>
              </w:rPr>
              <w:t>*** PREENCHIMENTO OBRIGATÓRIO ***</w:t>
            </w:r>
          </w:p>
          <w:p w14:paraId="7255B9AE" w14:textId="77777777" w:rsidR="00721755" w:rsidRPr="00EE24C1" w:rsidRDefault="00721755" w:rsidP="00721755">
            <w:pPr>
              <w:pStyle w:val="Rodap"/>
              <w:jc w:val="right"/>
              <w:rPr>
                <w:rFonts w:ascii="Calibri" w:hAnsi="Calibri"/>
                <w:color w:val="FF0000"/>
                <w:szCs w:val="24"/>
              </w:rPr>
            </w:pPr>
          </w:p>
          <w:p w14:paraId="5DC1305C" w14:textId="34BA65A1" w:rsidR="00BC60C9" w:rsidRPr="00A933FB" w:rsidRDefault="00BC60C9" w:rsidP="000862BC">
            <w:pPr>
              <w:pStyle w:val="Rodap"/>
              <w:spacing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 xml:space="preserve">Eu, </w:t>
            </w:r>
            <w:r w:rsidR="00493601" w:rsidRPr="00A933FB">
              <w:rPr>
                <w:rFonts w:ascii="Calibri" w:hAnsi="Calibri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933FB">
              <w:rPr>
                <w:rFonts w:ascii="Calibri" w:hAnsi="Calibri"/>
                <w:szCs w:val="24"/>
              </w:rPr>
              <w:instrText xml:space="preserve"> FORMTEXT </w:instrText>
            </w:r>
            <w:r w:rsidR="00493601" w:rsidRPr="00A933FB">
              <w:rPr>
                <w:rFonts w:ascii="Calibri" w:hAnsi="Calibri"/>
                <w:szCs w:val="24"/>
              </w:rPr>
            </w:r>
            <w:r w:rsidR="00493601" w:rsidRPr="00A933FB">
              <w:rPr>
                <w:rFonts w:ascii="Calibri" w:hAnsi="Calibri"/>
                <w:szCs w:val="24"/>
              </w:rPr>
              <w:fldChar w:fldCharType="separate"/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="00493601" w:rsidRPr="00A933FB">
              <w:rPr>
                <w:rFonts w:ascii="Calibri" w:hAnsi="Calibri"/>
                <w:szCs w:val="24"/>
              </w:rPr>
              <w:fldChar w:fldCharType="end"/>
            </w:r>
            <w:bookmarkEnd w:id="0"/>
            <w:r w:rsidRPr="00A933FB">
              <w:rPr>
                <w:rFonts w:ascii="Calibri" w:hAnsi="Calibri"/>
                <w:szCs w:val="24"/>
              </w:rPr>
              <w:t xml:space="preserve">, </w:t>
            </w:r>
            <w:r w:rsidR="000862BC">
              <w:rPr>
                <w:rFonts w:ascii="Calibri" w:hAnsi="Calibri"/>
                <w:szCs w:val="24"/>
              </w:rPr>
              <w:t>A</w:t>
            </w:r>
            <w:r w:rsidRPr="00A933FB">
              <w:rPr>
                <w:rFonts w:ascii="Calibri" w:hAnsi="Calibri"/>
                <w:szCs w:val="24"/>
              </w:rPr>
              <w:t>luno(a) da Área</w:t>
            </w:r>
            <w:r w:rsidR="007E6BF5">
              <w:rPr>
                <w:rFonts w:ascii="Calibri" w:hAnsi="Calibri"/>
                <w:szCs w:val="24"/>
              </w:rPr>
              <w:t xml:space="preserve"> de Concentração: </w:t>
            </w:r>
            <w:r w:rsidR="007E6BF5" w:rsidRPr="007E6BF5">
              <w:rPr>
                <w:rFonts w:ascii="Calibri" w:hAnsi="Calibri" w:cs="Calibri"/>
                <w:szCs w:val="24"/>
              </w:rPr>
              <w:t xml:space="preserve">Processos de Radiação na Saúde </w:t>
            </w:r>
            <w:bookmarkStart w:id="1" w:name="Assinalar1"/>
            <w:r w:rsidR="007E6BF5" w:rsidRPr="007E6BF5">
              <w:rPr>
                <w:rFonts w:ascii="Calibri" w:hAnsi="Calibri" w:cs="Calibri"/>
                <w:szCs w:val="24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6BF5" w:rsidRPr="007E6BF5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82939">
              <w:rPr>
                <w:rFonts w:ascii="Calibri" w:hAnsi="Calibri" w:cs="Calibri"/>
                <w:szCs w:val="24"/>
              </w:rPr>
            </w:r>
            <w:r w:rsidR="00A82939">
              <w:rPr>
                <w:rFonts w:ascii="Calibri" w:hAnsi="Calibri" w:cs="Calibri"/>
                <w:szCs w:val="24"/>
              </w:rPr>
              <w:fldChar w:fldCharType="separate"/>
            </w:r>
            <w:r w:rsidR="007E6BF5" w:rsidRPr="007E6BF5">
              <w:rPr>
                <w:rFonts w:ascii="Calibri" w:hAnsi="Calibri" w:cs="Calibri"/>
                <w:szCs w:val="24"/>
              </w:rPr>
              <w:fldChar w:fldCharType="end"/>
            </w:r>
            <w:bookmarkEnd w:id="1"/>
            <w:r w:rsidR="007E6BF5">
              <w:rPr>
                <w:rFonts w:ascii="Calibri" w:hAnsi="Calibri" w:cs="Calibri"/>
                <w:szCs w:val="24"/>
              </w:rPr>
              <w:t xml:space="preserve"> / </w:t>
            </w:r>
            <w:r w:rsidR="007E6BF5" w:rsidRPr="007E6BF5">
              <w:rPr>
                <w:rFonts w:ascii="Calibri" w:hAnsi="Calibri" w:cs="Calibri"/>
                <w:szCs w:val="24"/>
              </w:rPr>
              <w:t xml:space="preserve">Medicina Nuclear e Radiofarmácia </w:t>
            </w:r>
            <w:bookmarkStart w:id="2" w:name="Assinalar2"/>
            <w:r w:rsidR="007E6BF5" w:rsidRPr="007E6BF5">
              <w:rPr>
                <w:rFonts w:ascii="Calibri" w:hAnsi="Calibri" w:cs="Calibri"/>
                <w:szCs w:val="24"/>
              </w:rPr>
              <w:fldChar w:fldCharType="begin">
                <w:ffData>
                  <w:name w:val="Assinal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BF5" w:rsidRPr="007E6BF5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A82939">
              <w:rPr>
                <w:rFonts w:ascii="Calibri" w:hAnsi="Calibri" w:cs="Calibri"/>
                <w:szCs w:val="24"/>
              </w:rPr>
            </w:r>
            <w:r w:rsidR="00A82939">
              <w:rPr>
                <w:rFonts w:ascii="Calibri" w:hAnsi="Calibri" w:cs="Calibri"/>
                <w:szCs w:val="24"/>
              </w:rPr>
              <w:fldChar w:fldCharType="separate"/>
            </w:r>
            <w:r w:rsidR="007E6BF5" w:rsidRPr="007E6BF5">
              <w:rPr>
                <w:rFonts w:ascii="Calibri" w:hAnsi="Calibri" w:cs="Calibri"/>
                <w:szCs w:val="24"/>
              </w:rPr>
              <w:fldChar w:fldCharType="end"/>
            </w:r>
            <w:bookmarkEnd w:id="2"/>
            <w:r w:rsidRPr="00A933FB">
              <w:rPr>
                <w:rFonts w:ascii="Calibri" w:hAnsi="Calibri"/>
                <w:szCs w:val="24"/>
              </w:rPr>
              <w:t xml:space="preserve">, </w:t>
            </w:r>
            <w:r w:rsidR="007E6BF5">
              <w:rPr>
                <w:rFonts w:ascii="Calibri" w:hAnsi="Calibri"/>
                <w:szCs w:val="24"/>
              </w:rPr>
              <w:t xml:space="preserve"> </w:t>
            </w:r>
            <w:r w:rsidRPr="00A933FB">
              <w:rPr>
                <w:rFonts w:ascii="Calibri" w:hAnsi="Calibri"/>
                <w:szCs w:val="24"/>
              </w:rPr>
              <w:t>venho requerer o Cancelame</w:t>
            </w:r>
            <w:r w:rsidR="000862BC">
              <w:rPr>
                <w:rFonts w:ascii="Calibri" w:hAnsi="Calibri"/>
                <w:szCs w:val="24"/>
              </w:rPr>
              <w:t xml:space="preserve">nto da matrícula na disciplina </w:t>
            </w:r>
            <w:r w:rsidR="00493601" w:rsidRPr="00A933FB">
              <w:rPr>
                <w:rFonts w:ascii="Calibri" w:hAnsi="Calibri" w:cs="Calibr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A933FB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493601" w:rsidRPr="00A933FB">
              <w:rPr>
                <w:rFonts w:ascii="Calibri" w:hAnsi="Calibri" w:cs="Calibri"/>
                <w:szCs w:val="24"/>
              </w:rPr>
            </w:r>
            <w:r w:rsidR="00493601" w:rsidRPr="00A933FB">
              <w:rPr>
                <w:rFonts w:ascii="Calibri" w:hAnsi="Calibri" w:cs="Calibri"/>
                <w:szCs w:val="24"/>
              </w:rPr>
              <w:fldChar w:fldCharType="separate"/>
            </w:r>
            <w:r w:rsidRPr="00A933FB">
              <w:rPr>
                <w:rFonts w:ascii="Calibri" w:hAnsi="Calibri" w:cs="Calibri"/>
                <w:noProof/>
                <w:szCs w:val="24"/>
              </w:rPr>
              <w:t> </w:t>
            </w:r>
            <w:r w:rsidRPr="00A933FB">
              <w:rPr>
                <w:rFonts w:ascii="Calibri" w:hAnsi="Calibri" w:cs="Calibri"/>
                <w:noProof/>
                <w:szCs w:val="24"/>
              </w:rPr>
              <w:t> </w:t>
            </w:r>
            <w:r w:rsidRPr="00A933FB">
              <w:rPr>
                <w:rFonts w:ascii="Calibri" w:hAnsi="Calibri" w:cs="Calibri"/>
                <w:noProof/>
                <w:szCs w:val="24"/>
              </w:rPr>
              <w:t> </w:t>
            </w:r>
            <w:r w:rsidRPr="00A933FB">
              <w:rPr>
                <w:rFonts w:ascii="Calibri" w:hAnsi="Calibri" w:cs="Calibri"/>
                <w:noProof/>
                <w:szCs w:val="24"/>
              </w:rPr>
              <w:t> </w:t>
            </w:r>
            <w:r w:rsidRPr="00A933FB">
              <w:rPr>
                <w:rFonts w:ascii="Calibri" w:hAnsi="Calibri" w:cs="Calibri"/>
                <w:noProof/>
                <w:szCs w:val="24"/>
              </w:rPr>
              <w:t> </w:t>
            </w:r>
            <w:r w:rsidR="00493601" w:rsidRPr="00A933FB">
              <w:rPr>
                <w:rFonts w:ascii="Calibri" w:hAnsi="Calibri" w:cs="Calibri"/>
                <w:szCs w:val="24"/>
              </w:rPr>
              <w:fldChar w:fldCharType="end"/>
            </w:r>
            <w:bookmarkEnd w:id="3"/>
            <w:r w:rsidRPr="00A933FB">
              <w:rPr>
                <w:rFonts w:ascii="Calibri" w:hAnsi="Calibri" w:cs="Calibri"/>
                <w:szCs w:val="24"/>
              </w:rPr>
              <w:t xml:space="preserve">, ministrada no </w:t>
            </w:r>
            <w:r w:rsidR="0067431C">
              <w:rPr>
                <w:rFonts w:ascii="Calibri" w:hAnsi="Calibri" w:cs="Calibri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#"/>
                    <w:listEntry w:val="1º Semestre"/>
                    <w:listEntry w:val="2º Semestre"/>
                  </w:ddList>
                </w:ffData>
              </w:fldChar>
            </w:r>
            <w:bookmarkStart w:id="4" w:name="Dropdown4"/>
            <w:r w:rsidR="0067431C">
              <w:rPr>
                <w:rFonts w:ascii="Calibri" w:hAnsi="Calibri" w:cs="Calibri"/>
                <w:szCs w:val="24"/>
              </w:rPr>
              <w:instrText xml:space="preserve"> FORMDROPDOWN </w:instrText>
            </w:r>
            <w:r w:rsidR="00A82939">
              <w:rPr>
                <w:rFonts w:ascii="Calibri" w:hAnsi="Calibri" w:cs="Calibri"/>
                <w:szCs w:val="24"/>
              </w:rPr>
            </w:r>
            <w:r w:rsidR="00A82939">
              <w:rPr>
                <w:rFonts w:ascii="Calibri" w:hAnsi="Calibri" w:cs="Calibri"/>
                <w:szCs w:val="24"/>
              </w:rPr>
              <w:fldChar w:fldCharType="separate"/>
            </w:r>
            <w:r w:rsidR="0067431C">
              <w:rPr>
                <w:rFonts w:ascii="Calibri" w:hAnsi="Calibri" w:cs="Calibri"/>
                <w:szCs w:val="24"/>
              </w:rPr>
              <w:fldChar w:fldCharType="end"/>
            </w:r>
            <w:bookmarkEnd w:id="4"/>
            <w:r w:rsidRPr="00A933FB">
              <w:rPr>
                <w:rFonts w:ascii="Calibri" w:hAnsi="Calibri" w:cs="Calibri"/>
                <w:szCs w:val="24"/>
              </w:rPr>
              <w:t xml:space="preserve"> </w:t>
            </w:r>
            <w:r w:rsidR="0067431C">
              <w:rPr>
                <w:rFonts w:ascii="Calibri" w:hAnsi="Calibri" w:cs="Calibri"/>
                <w:szCs w:val="24"/>
              </w:rPr>
              <w:t xml:space="preserve">de 20____ </w:t>
            </w:r>
            <w:r w:rsidRPr="00A933FB">
              <w:rPr>
                <w:rFonts w:ascii="Calibri" w:hAnsi="Calibri" w:cs="Calibri"/>
                <w:szCs w:val="24"/>
              </w:rPr>
              <w:t>pelo(s) motivo(s) que explico abaixo:</w:t>
            </w:r>
          </w:p>
          <w:tbl>
            <w:tblPr>
              <w:tblW w:w="0" w:type="auto"/>
              <w:tblBorders>
                <w:top w:val="dotted" w:sz="4" w:space="0" w:color="808080"/>
                <w:left w:val="dotted" w:sz="4" w:space="0" w:color="808080"/>
                <w:bottom w:val="dotted" w:sz="4" w:space="0" w:color="808080"/>
                <w:right w:val="dotted" w:sz="4" w:space="0" w:color="808080"/>
                <w:insideH w:val="dotted" w:sz="4" w:space="0" w:color="808080"/>
                <w:insideV w:val="dotted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0115"/>
            </w:tblGrid>
            <w:tr w:rsidR="00BC60C9" w:rsidRPr="00A933FB" w14:paraId="77DDA2F0" w14:textId="77777777" w:rsidTr="0067431C">
              <w:trPr>
                <w:trHeight w:val="3470"/>
              </w:trPr>
              <w:tc>
                <w:tcPr>
                  <w:tcW w:w="10115" w:type="dxa"/>
                </w:tcPr>
                <w:p w14:paraId="576925D8" w14:textId="77777777" w:rsidR="00BC60C9" w:rsidRPr="00A933FB" w:rsidRDefault="00BC60C9" w:rsidP="00685C44">
                  <w:pPr>
                    <w:pStyle w:val="Rodap"/>
                    <w:rPr>
                      <w:rFonts w:ascii="Calibri" w:hAnsi="Calibri"/>
                      <w:szCs w:val="24"/>
                    </w:rPr>
                  </w:pPr>
                  <w:r w:rsidRPr="00A933FB">
                    <w:rPr>
                      <w:rFonts w:ascii="Calibri" w:hAnsi="Calibri"/>
                      <w:b/>
                      <w:szCs w:val="24"/>
                    </w:rPr>
                    <w:t>Justificativa:</w:t>
                  </w:r>
                  <w:r w:rsidRPr="00A933FB">
                    <w:rPr>
                      <w:rFonts w:ascii="Calibri" w:hAnsi="Calibri"/>
                      <w:szCs w:val="24"/>
                    </w:rPr>
                    <w:t xml:space="preserve"> </w:t>
                  </w:r>
                  <w:r w:rsidR="00493601" w:rsidRPr="00A933FB">
                    <w:rPr>
                      <w:rFonts w:ascii="Calibri" w:hAnsi="Calibri"/>
                      <w:szCs w:val="24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r w:rsidRPr="00A933FB">
                    <w:rPr>
                      <w:rFonts w:ascii="Calibri" w:hAnsi="Calibri"/>
                      <w:szCs w:val="24"/>
                    </w:rPr>
                    <w:instrText xml:space="preserve"> FORMTEXT </w:instrText>
                  </w:r>
                  <w:r w:rsidR="00493601" w:rsidRPr="00A933FB">
                    <w:rPr>
                      <w:rFonts w:ascii="Calibri" w:hAnsi="Calibri"/>
                      <w:szCs w:val="24"/>
                    </w:rPr>
                  </w:r>
                  <w:r w:rsidR="00493601" w:rsidRPr="00A933FB">
                    <w:rPr>
                      <w:rFonts w:ascii="Calibri" w:hAnsi="Calibri"/>
                      <w:szCs w:val="24"/>
                    </w:rPr>
                    <w:fldChar w:fldCharType="separate"/>
                  </w:r>
                  <w:r w:rsidR="000862BC">
                    <w:rPr>
                      <w:rFonts w:ascii="Calibri" w:hAnsi="Calibri"/>
                      <w:szCs w:val="24"/>
                    </w:rPr>
                    <w:t> </w:t>
                  </w:r>
                  <w:r w:rsidR="000862BC">
                    <w:rPr>
                      <w:rFonts w:ascii="Calibri" w:hAnsi="Calibri"/>
                      <w:szCs w:val="24"/>
                    </w:rPr>
                    <w:t> </w:t>
                  </w:r>
                  <w:r w:rsidR="000862BC">
                    <w:rPr>
                      <w:rFonts w:ascii="Calibri" w:hAnsi="Calibri"/>
                      <w:szCs w:val="24"/>
                    </w:rPr>
                    <w:t> </w:t>
                  </w:r>
                  <w:r w:rsidR="000862BC">
                    <w:rPr>
                      <w:rFonts w:ascii="Calibri" w:hAnsi="Calibri"/>
                      <w:szCs w:val="24"/>
                    </w:rPr>
                    <w:t> </w:t>
                  </w:r>
                  <w:r w:rsidR="000862BC">
                    <w:rPr>
                      <w:rFonts w:ascii="Calibri" w:hAnsi="Calibri"/>
                      <w:szCs w:val="24"/>
                    </w:rPr>
                    <w:t> </w:t>
                  </w:r>
                  <w:r w:rsidR="00493601" w:rsidRPr="00A933FB">
                    <w:rPr>
                      <w:rFonts w:ascii="Calibri" w:hAnsi="Calibri"/>
                      <w:szCs w:val="24"/>
                    </w:rPr>
                    <w:fldChar w:fldCharType="end"/>
                  </w:r>
                </w:p>
              </w:tc>
            </w:tr>
          </w:tbl>
          <w:p w14:paraId="0CC0B85E" w14:textId="77777777" w:rsidR="00BC60C9" w:rsidRPr="00A933FB" w:rsidRDefault="00BC60C9" w:rsidP="006B79DA">
            <w:pPr>
              <w:pStyle w:val="Rodap"/>
              <w:tabs>
                <w:tab w:val="left" w:pos="142"/>
              </w:tabs>
              <w:jc w:val="both"/>
              <w:rPr>
                <w:rFonts w:ascii="Calibri" w:hAnsi="Calibri"/>
                <w:szCs w:val="24"/>
              </w:rPr>
            </w:pPr>
          </w:p>
          <w:p w14:paraId="586DA645" w14:textId="77777777" w:rsidR="00BC60C9" w:rsidRPr="00A933FB" w:rsidRDefault="00BC60C9" w:rsidP="006B79DA">
            <w:pPr>
              <w:pStyle w:val="Rodap"/>
              <w:tabs>
                <w:tab w:val="left" w:pos="142"/>
              </w:tabs>
              <w:jc w:val="both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Nesses Termos,</w:t>
            </w:r>
          </w:p>
          <w:p w14:paraId="019080C8" w14:textId="77777777" w:rsidR="00BC60C9" w:rsidRPr="00A933FB" w:rsidRDefault="00BC60C9" w:rsidP="006B79DA">
            <w:pPr>
              <w:pStyle w:val="Rodap"/>
              <w:tabs>
                <w:tab w:val="left" w:pos="142"/>
              </w:tabs>
              <w:jc w:val="both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Peço Deferimento</w:t>
            </w:r>
          </w:p>
          <w:p w14:paraId="39F1D04C" w14:textId="77777777" w:rsidR="00BC60C9" w:rsidRPr="00A933FB" w:rsidRDefault="00BC60C9" w:rsidP="006B79DA">
            <w:pPr>
              <w:pStyle w:val="Rodap"/>
              <w:tabs>
                <w:tab w:val="clear" w:pos="4419"/>
                <w:tab w:val="clear" w:pos="8838"/>
                <w:tab w:val="center" w:pos="0"/>
                <w:tab w:val="right" w:pos="10206"/>
              </w:tabs>
              <w:jc w:val="center"/>
              <w:rPr>
                <w:rFonts w:ascii="Calibri" w:hAnsi="Calibri"/>
                <w:szCs w:val="24"/>
              </w:rPr>
            </w:pPr>
          </w:p>
          <w:p w14:paraId="0CD0D6B5" w14:textId="77777777" w:rsidR="00BC60C9" w:rsidRPr="00A933FB" w:rsidRDefault="00BC60C9" w:rsidP="006B79DA">
            <w:pPr>
              <w:pStyle w:val="Rodap"/>
              <w:jc w:val="center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______________________________</w:t>
            </w:r>
          </w:p>
          <w:p w14:paraId="42C98684" w14:textId="77777777" w:rsidR="00BC60C9" w:rsidRPr="00A933FB" w:rsidRDefault="00BC60C9" w:rsidP="006B79DA">
            <w:pPr>
              <w:pStyle w:val="Rodap"/>
              <w:tabs>
                <w:tab w:val="clear" w:pos="4419"/>
                <w:tab w:val="clear" w:pos="8838"/>
                <w:tab w:val="center" w:pos="0"/>
                <w:tab w:val="right" w:pos="10206"/>
              </w:tabs>
              <w:jc w:val="center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Assinatura - Aluno</w:t>
            </w:r>
          </w:p>
          <w:p w14:paraId="483A4899" w14:textId="77777777" w:rsidR="00BC60C9" w:rsidRPr="00A933FB" w:rsidRDefault="00BC60C9" w:rsidP="00BC60C9">
            <w:pPr>
              <w:pStyle w:val="Rodap"/>
              <w:rPr>
                <w:rFonts w:ascii="Calibri" w:hAnsi="Calibri"/>
                <w:szCs w:val="24"/>
              </w:rPr>
            </w:pPr>
          </w:p>
        </w:tc>
      </w:tr>
      <w:tr w:rsidR="00685C44" w:rsidRPr="00A933FB" w14:paraId="595A4F2C" w14:textId="77777777" w:rsidTr="00DB78CD">
        <w:trPr>
          <w:jc w:val="center"/>
        </w:trPr>
        <w:tc>
          <w:tcPr>
            <w:tcW w:w="10346" w:type="dxa"/>
            <w:tcBorders>
              <w:left w:val="nil"/>
              <w:bottom w:val="single" w:sz="4" w:space="0" w:color="auto"/>
              <w:right w:val="nil"/>
            </w:tcBorders>
          </w:tcPr>
          <w:p w14:paraId="3D935CC2" w14:textId="77777777" w:rsidR="00685C44" w:rsidRPr="00A933FB" w:rsidRDefault="00685C44" w:rsidP="00341BCA">
            <w:pPr>
              <w:pStyle w:val="Rodap"/>
              <w:rPr>
                <w:rFonts w:ascii="Calibri" w:hAnsi="Calibri"/>
                <w:szCs w:val="24"/>
              </w:rPr>
            </w:pPr>
          </w:p>
        </w:tc>
      </w:tr>
      <w:tr w:rsidR="00685C44" w:rsidRPr="00A933FB" w14:paraId="5A3702EE" w14:textId="77777777" w:rsidTr="00DB78CD">
        <w:trPr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0485" w14:textId="3BE73661" w:rsidR="00685C44" w:rsidRPr="00A933FB" w:rsidRDefault="00685C44" w:rsidP="00341BCA">
            <w:pPr>
              <w:pStyle w:val="Rodap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Orientador</w:t>
            </w:r>
            <w:r w:rsidR="007E6BF5">
              <w:rPr>
                <w:rFonts w:ascii="Calibri" w:hAnsi="Calibri"/>
                <w:szCs w:val="24"/>
              </w:rPr>
              <w:t>(a)</w:t>
            </w:r>
            <w:r w:rsidRPr="00A933FB">
              <w:rPr>
                <w:rFonts w:ascii="Calibri" w:hAnsi="Calibri"/>
                <w:szCs w:val="24"/>
              </w:rPr>
              <w:t xml:space="preserve">: </w:t>
            </w:r>
            <w:r w:rsidR="00493601" w:rsidRPr="00A933FB">
              <w:rPr>
                <w:rFonts w:ascii="Calibri" w:hAnsi="Calibr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A933FB">
              <w:rPr>
                <w:rFonts w:ascii="Calibri" w:hAnsi="Calibri"/>
                <w:szCs w:val="24"/>
              </w:rPr>
              <w:instrText xml:space="preserve"> FORMTEXT </w:instrText>
            </w:r>
            <w:r w:rsidR="00493601" w:rsidRPr="00A933FB">
              <w:rPr>
                <w:rFonts w:ascii="Calibri" w:hAnsi="Calibri"/>
                <w:szCs w:val="24"/>
              </w:rPr>
            </w:r>
            <w:r w:rsidR="00493601" w:rsidRPr="00A933FB">
              <w:rPr>
                <w:rFonts w:ascii="Calibri" w:hAnsi="Calibri"/>
                <w:szCs w:val="24"/>
              </w:rPr>
              <w:fldChar w:fldCharType="separate"/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Pr="00A933FB">
              <w:rPr>
                <w:rFonts w:ascii="Calibri" w:hAnsi="Calibri"/>
                <w:noProof/>
                <w:szCs w:val="24"/>
              </w:rPr>
              <w:t> </w:t>
            </w:r>
            <w:r w:rsidR="00493601" w:rsidRPr="00A933FB">
              <w:rPr>
                <w:rFonts w:ascii="Calibri" w:hAnsi="Calibri"/>
                <w:szCs w:val="24"/>
              </w:rPr>
              <w:fldChar w:fldCharType="end"/>
            </w:r>
            <w:bookmarkEnd w:id="5"/>
          </w:p>
          <w:p w14:paraId="0E9B3CAF" w14:textId="77777777" w:rsidR="00685C44" w:rsidRPr="00A933FB" w:rsidRDefault="00685C44" w:rsidP="00341BCA">
            <w:pPr>
              <w:pStyle w:val="Rodap"/>
              <w:rPr>
                <w:rFonts w:ascii="Calibri" w:hAnsi="Calibri"/>
                <w:szCs w:val="24"/>
              </w:rPr>
            </w:pPr>
          </w:p>
          <w:p w14:paraId="7473BB4C" w14:textId="77777777" w:rsidR="00685C44" w:rsidRPr="00A933FB" w:rsidRDefault="00685C44" w:rsidP="00341BCA">
            <w:pPr>
              <w:pStyle w:val="Rodap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Declaro que estou ciente e de acordo com a solicitação do(a) aluno(a).</w:t>
            </w:r>
          </w:p>
          <w:p w14:paraId="16E53584" w14:textId="77777777" w:rsidR="00685C44" w:rsidRPr="00A933FB" w:rsidRDefault="00685C44" w:rsidP="00341BCA">
            <w:pPr>
              <w:pStyle w:val="Rodap"/>
              <w:rPr>
                <w:rFonts w:ascii="Calibri" w:hAnsi="Calibri"/>
                <w:szCs w:val="24"/>
              </w:rPr>
            </w:pPr>
          </w:p>
          <w:p w14:paraId="7242D9CC" w14:textId="77777777" w:rsidR="00685C44" w:rsidRPr="00A933FB" w:rsidRDefault="00685C44" w:rsidP="00341BCA">
            <w:pPr>
              <w:pStyle w:val="Rodap"/>
              <w:rPr>
                <w:rFonts w:ascii="Calibri" w:hAnsi="Calibri"/>
                <w:szCs w:val="24"/>
              </w:rPr>
            </w:pPr>
          </w:p>
          <w:p w14:paraId="09AA66F1" w14:textId="77777777" w:rsidR="00685C44" w:rsidRPr="00A933FB" w:rsidRDefault="00685C44" w:rsidP="00341BCA">
            <w:pPr>
              <w:pStyle w:val="Rodap"/>
              <w:jc w:val="center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______________________________</w:t>
            </w:r>
          </w:p>
          <w:p w14:paraId="693BDA87" w14:textId="4925890A" w:rsidR="00685C44" w:rsidRPr="00A933FB" w:rsidRDefault="00685C44" w:rsidP="00341BCA">
            <w:pPr>
              <w:pStyle w:val="Rodap"/>
              <w:jc w:val="center"/>
              <w:rPr>
                <w:rFonts w:ascii="Calibri" w:hAnsi="Calibri"/>
                <w:szCs w:val="24"/>
              </w:rPr>
            </w:pPr>
            <w:r w:rsidRPr="00A933FB">
              <w:rPr>
                <w:rFonts w:ascii="Calibri" w:hAnsi="Calibri"/>
                <w:szCs w:val="24"/>
              </w:rPr>
              <w:t>Assinatura – Orientador</w:t>
            </w:r>
            <w:r w:rsidR="007E6BF5">
              <w:rPr>
                <w:rFonts w:ascii="Calibri" w:hAnsi="Calibri"/>
                <w:szCs w:val="24"/>
              </w:rPr>
              <w:t>(a)</w:t>
            </w:r>
          </w:p>
          <w:p w14:paraId="383B68FA" w14:textId="77777777" w:rsidR="00685C44" w:rsidRPr="00A933FB" w:rsidRDefault="00685C44" w:rsidP="00341BCA">
            <w:pPr>
              <w:pStyle w:val="Rodap"/>
              <w:rPr>
                <w:rFonts w:ascii="Calibri" w:hAnsi="Calibri"/>
                <w:szCs w:val="24"/>
              </w:rPr>
            </w:pPr>
          </w:p>
        </w:tc>
      </w:tr>
      <w:tr w:rsidR="00EE24C1" w:rsidRPr="00A933FB" w14:paraId="1F9EBA46" w14:textId="77777777" w:rsidTr="00DB78CD">
        <w:trPr>
          <w:jc w:val="center"/>
        </w:trPr>
        <w:tc>
          <w:tcPr>
            <w:tcW w:w="10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3BEE8" w14:textId="77777777" w:rsidR="00CE7858" w:rsidRPr="00CE7858" w:rsidRDefault="00CE7858" w:rsidP="00CE7858">
            <w:pPr>
              <w:pBdr>
                <w:top w:val="single" w:sz="24" w:space="1" w:color="auto"/>
              </w:pBdr>
              <w:rPr>
                <w:rFonts w:ascii="Calibri" w:hAnsi="Calibri" w:cs="Calibri"/>
                <w:b/>
                <w:sz w:val="28"/>
                <w:szCs w:val="28"/>
              </w:rPr>
            </w:pPr>
            <w:r w:rsidRPr="00CE7858">
              <w:rPr>
                <w:rFonts w:ascii="Calibri" w:hAnsi="Calibri" w:cs="Calibri"/>
                <w:b/>
                <w:sz w:val="28"/>
                <w:szCs w:val="28"/>
              </w:rPr>
              <w:t>Deliberação da Comissão de Pós-Graduação – MP – IPEN</w:t>
            </w:r>
          </w:p>
          <w:p w14:paraId="6C6FAB16" w14:textId="77777777" w:rsidR="00CE7858" w:rsidRPr="00CE7858" w:rsidRDefault="00CE7858" w:rsidP="00CE7858">
            <w:pPr>
              <w:pBdr>
                <w:top w:val="single" w:sz="24" w:space="1" w:color="auto"/>
              </w:pBd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3035EE9" w14:textId="77777777" w:rsidR="00CE7858" w:rsidRPr="00CE7858" w:rsidRDefault="00CE7858" w:rsidP="00CE7858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035CC420" w14:textId="77777777" w:rsidR="00CE7858" w:rsidRPr="00CE7858" w:rsidRDefault="00CE7858" w:rsidP="00CE7858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E7858">
              <w:rPr>
                <w:rFonts w:ascii="Calibri" w:hAnsi="Calibri" w:cs="Calibri"/>
                <w:sz w:val="28"/>
                <w:szCs w:val="28"/>
              </w:rPr>
              <w:sym w:font="Wingdings" w:char="F0A8"/>
            </w:r>
            <w:r w:rsidRPr="00CE7858">
              <w:rPr>
                <w:rFonts w:ascii="Calibri" w:hAnsi="Calibri" w:cs="Calibri"/>
                <w:b/>
                <w:sz w:val="28"/>
                <w:szCs w:val="28"/>
              </w:rPr>
              <w:t xml:space="preserve"> Aprovado </w:t>
            </w:r>
          </w:p>
          <w:p w14:paraId="18DCAAF0" w14:textId="77777777" w:rsidR="00CE7858" w:rsidRPr="00CE7858" w:rsidRDefault="00CE7858" w:rsidP="00CE7858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64966C36" w14:textId="25E22AD9" w:rsidR="00CE7858" w:rsidRPr="00CE7858" w:rsidRDefault="00CE7858" w:rsidP="00CE7858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CE7858">
              <w:rPr>
                <w:rFonts w:ascii="Calibri" w:hAnsi="Calibri" w:cs="Calibri"/>
                <w:sz w:val="28"/>
                <w:szCs w:val="28"/>
              </w:rPr>
              <w:sym w:font="Wingdings" w:char="F0A8"/>
            </w:r>
            <w:r w:rsidRPr="00CE7858">
              <w:rPr>
                <w:rFonts w:ascii="Calibri" w:hAnsi="Calibri" w:cs="Calibri"/>
                <w:b/>
                <w:sz w:val="28"/>
                <w:szCs w:val="28"/>
              </w:rPr>
              <w:t xml:space="preserve"> Não Aprovado                                                     Reunião:                   </w:t>
            </w:r>
            <w:r w:rsidR="00681F65">
              <w:rPr>
                <w:rFonts w:ascii="Calibri" w:hAnsi="Calibri" w:cs="Calibri"/>
                <w:b/>
                <w:sz w:val="28"/>
                <w:szCs w:val="28"/>
              </w:rPr>
              <w:t xml:space="preserve">    </w:t>
            </w:r>
            <w:r w:rsidRPr="00CE7858">
              <w:rPr>
                <w:rFonts w:ascii="Calibri" w:hAnsi="Calibri" w:cs="Calibri"/>
                <w:b/>
                <w:sz w:val="28"/>
                <w:szCs w:val="28"/>
              </w:rPr>
              <w:t>D</w:t>
            </w:r>
            <w:r w:rsidR="00681F65">
              <w:rPr>
                <w:rFonts w:ascii="Calibri" w:hAnsi="Calibri" w:cs="Calibri"/>
                <w:b/>
                <w:sz w:val="28"/>
                <w:szCs w:val="28"/>
              </w:rPr>
              <w:t>ata</w:t>
            </w:r>
            <w:r w:rsidRPr="00CE7858">
              <w:rPr>
                <w:rFonts w:ascii="Calibri" w:hAnsi="Calibri" w:cs="Calibri"/>
                <w:b/>
                <w:sz w:val="28"/>
                <w:szCs w:val="28"/>
              </w:rPr>
              <w:t>:</w:t>
            </w:r>
          </w:p>
          <w:p w14:paraId="3EDFA6E9" w14:textId="77777777" w:rsidR="00DB78CD" w:rsidRDefault="00DB78CD" w:rsidP="00E07636">
            <w:pPr>
              <w:pStyle w:val="Rodap"/>
              <w:rPr>
                <w:rFonts w:ascii="Calibri" w:hAnsi="Calibri"/>
                <w:szCs w:val="24"/>
              </w:rPr>
            </w:pPr>
          </w:p>
          <w:p w14:paraId="0B784293" w14:textId="63408FF5" w:rsidR="00DB78CD" w:rsidRPr="00A933FB" w:rsidRDefault="00DB78CD" w:rsidP="00E07636">
            <w:pPr>
              <w:pStyle w:val="Rodap"/>
              <w:rPr>
                <w:rFonts w:ascii="Calibri" w:hAnsi="Calibri"/>
                <w:szCs w:val="24"/>
              </w:rPr>
            </w:pPr>
          </w:p>
        </w:tc>
      </w:tr>
    </w:tbl>
    <w:p w14:paraId="7E52C5CD" w14:textId="77777777" w:rsidR="00F10832" w:rsidRPr="00BC60C9" w:rsidRDefault="00F10832" w:rsidP="00BC60C9">
      <w:pPr>
        <w:pStyle w:val="Rodap"/>
        <w:jc w:val="both"/>
        <w:rPr>
          <w:sz w:val="2"/>
        </w:rPr>
      </w:pPr>
    </w:p>
    <w:sectPr w:rsidR="00F10832" w:rsidRPr="00BC60C9" w:rsidSect="00A933FB">
      <w:headerReference w:type="default" r:id="rId8"/>
      <w:footerReference w:type="default" r:id="rId9"/>
      <w:pgSz w:w="11907" w:h="16840" w:code="9"/>
      <w:pgMar w:top="851" w:right="567" w:bottom="851" w:left="1134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A7ACA" w14:textId="77777777" w:rsidR="00A82939" w:rsidRDefault="00A82939">
      <w:r>
        <w:separator/>
      </w:r>
    </w:p>
  </w:endnote>
  <w:endnote w:type="continuationSeparator" w:id="0">
    <w:p w14:paraId="0BC495FC" w14:textId="77777777" w:rsidR="00A82939" w:rsidRDefault="00A8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A69F" w14:textId="77777777" w:rsidR="00A933FB" w:rsidRDefault="00A933FB" w:rsidP="00A933FB">
    <w:pPr>
      <w:pStyle w:val="Cabealho"/>
      <w:jc w:val="center"/>
      <w:rPr>
        <w:rFonts w:ascii="Calibri" w:hAnsi="Calibri"/>
        <w:color w:val="000080"/>
      </w:rPr>
    </w:pPr>
  </w:p>
  <w:p w14:paraId="2514E43A" w14:textId="77777777" w:rsidR="00A933FB" w:rsidRDefault="00A933FB" w:rsidP="00A933FB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14:paraId="770D8987" w14:textId="37C9DFF5" w:rsidR="007E6BF5" w:rsidRPr="00E55123" w:rsidRDefault="007E6BF5" w:rsidP="007E6BF5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 w:rsidRPr="00E55123"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  <w:r w:rsidR="00F56A83">
      <w:rPr>
        <w:rFonts w:ascii="Calibri" w:hAnsi="Calibri" w:cs="Arial"/>
        <w:bCs/>
        <w:i/>
        <w:color w:val="000066"/>
        <w:sz w:val="19"/>
        <w:szCs w:val="19"/>
      </w:rPr>
      <w:t>, IPEN</w:t>
    </w:r>
    <w:r w:rsidR="004B7383">
      <w:rPr>
        <w:rFonts w:ascii="Calibri" w:hAnsi="Calibri" w:cs="Arial"/>
        <w:bCs/>
        <w:i/>
        <w:color w:val="000066"/>
        <w:sz w:val="19"/>
        <w:szCs w:val="19"/>
      </w:rPr>
      <w:t>-</w:t>
    </w:r>
    <w:r w:rsidR="00F56A83">
      <w:rPr>
        <w:rFonts w:ascii="Calibri" w:hAnsi="Calibri" w:cs="Arial"/>
        <w:bCs/>
        <w:i/>
        <w:color w:val="000066"/>
        <w:sz w:val="19"/>
        <w:szCs w:val="19"/>
      </w:rPr>
      <w:t>CNEN</w:t>
    </w:r>
  </w:p>
  <w:p w14:paraId="5D61F47B" w14:textId="77777777" w:rsidR="007E6BF5" w:rsidRPr="00E55123" w:rsidRDefault="007E6BF5" w:rsidP="007E6BF5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 w:rsidRPr="00E55123"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14:paraId="0712B659" w14:textId="402B0897" w:rsidR="00E820B7" w:rsidRPr="007E6BF5" w:rsidRDefault="007E6BF5" w:rsidP="007E6BF5">
    <w:pPr>
      <w:pStyle w:val="Rodap"/>
      <w:jc w:val="center"/>
      <w:rPr>
        <w:rFonts w:ascii="Calibri" w:hAnsi="Calibri" w:cs="Arial"/>
        <w:bCs/>
        <w:color w:val="000066"/>
        <w:sz w:val="19"/>
        <w:szCs w:val="19"/>
      </w:rPr>
    </w:pPr>
    <w:r w:rsidRPr="00F74DE9">
      <w:rPr>
        <w:rFonts w:ascii="Calibri" w:hAnsi="Calibri" w:cs="Arial"/>
        <w:bCs/>
        <w:i/>
        <w:iCs/>
        <w:color w:val="000066"/>
        <w:sz w:val="19"/>
        <w:szCs w:val="19"/>
      </w:rPr>
      <w:t>Secretaria do Programa Mestrado em Tecnologia da Saúde</w:t>
    </w:r>
    <w:r>
      <w:rPr>
        <w:rFonts w:ascii="Calibri" w:hAnsi="Calibri" w:cs="Arial"/>
        <w:bCs/>
        <w:i/>
        <w:iCs/>
        <w:color w:val="000066"/>
        <w:sz w:val="19"/>
        <w:szCs w:val="19"/>
      </w:rPr>
      <w:t xml:space="preserve"> </w:t>
    </w:r>
    <w:r w:rsidRPr="00E55123">
      <w:rPr>
        <w:rFonts w:ascii="Calibri" w:hAnsi="Calibri" w:cs="Arial"/>
        <w:bCs/>
        <w:color w:val="000066"/>
        <w:sz w:val="19"/>
        <w:szCs w:val="19"/>
      </w:rPr>
      <w:t xml:space="preserve">- E-mail: </w:t>
    </w:r>
    <w:r>
      <w:rPr>
        <w:rFonts w:ascii="Calibri" w:hAnsi="Calibri" w:cs="Arial"/>
        <w:bCs/>
        <w:color w:val="000066"/>
        <w:sz w:val="19"/>
        <w:szCs w:val="19"/>
      </w:rPr>
      <w:t>smp</w:t>
    </w:r>
    <w:r w:rsidRPr="00E55123">
      <w:rPr>
        <w:rFonts w:ascii="Calibri" w:hAnsi="Calibri" w:cs="Arial"/>
        <w:bCs/>
        <w:color w:val="000066"/>
        <w:sz w:val="19"/>
        <w:szCs w:val="19"/>
      </w:rPr>
      <w:t xml:space="preserve">@ipen.br - Telefones: (11) </w:t>
    </w:r>
    <w:r w:rsidR="006C52C9">
      <w:rPr>
        <w:rFonts w:ascii="Calibri" w:hAnsi="Calibri" w:cs="Arial"/>
        <w:bCs/>
        <w:color w:val="000066"/>
        <w:sz w:val="19"/>
        <w:szCs w:val="19"/>
      </w:rPr>
      <w:t>2810</w:t>
    </w:r>
    <w:r w:rsidRPr="00E55123">
      <w:rPr>
        <w:rFonts w:ascii="Calibri" w:hAnsi="Calibri" w:cs="Arial"/>
        <w:bCs/>
        <w:color w:val="000066"/>
        <w:sz w:val="19"/>
        <w:szCs w:val="19"/>
      </w:rPr>
      <w:t>-</w:t>
    </w:r>
    <w:r w:rsidR="006C52C9">
      <w:rPr>
        <w:rFonts w:ascii="Calibri" w:hAnsi="Calibri" w:cs="Arial"/>
        <w:bCs/>
        <w:color w:val="000066"/>
        <w:sz w:val="19"/>
        <w:szCs w:val="19"/>
      </w:rPr>
      <w:t>1572/1570</w:t>
    </w:r>
    <w:r w:rsidRPr="00E55123">
      <w:rPr>
        <w:rFonts w:ascii="Calibri" w:hAnsi="Calibri" w:cs="Arial"/>
        <w:bCs/>
        <w:color w:val="000066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E15E" w14:textId="77777777" w:rsidR="00A82939" w:rsidRDefault="00A82939">
      <w:r>
        <w:separator/>
      </w:r>
    </w:p>
  </w:footnote>
  <w:footnote w:type="continuationSeparator" w:id="0">
    <w:p w14:paraId="653D2801" w14:textId="77777777" w:rsidR="00A82939" w:rsidRDefault="00A82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"/>
      </w:rPr>
      <w:id w:val="1101994973"/>
      <w:docPartObj>
        <w:docPartGallery w:val="Watermarks"/>
        <w:docPartUnique/>
      </w:docPartObj>
    </w:sdtPr>
    <w:sdtEndPr/>
    <w:sdtContent>
      <w:p w14:paraId="5FF90D9E" w14:textId="2A97E923" w:rsidR="00A933FB" w:rsidRDefault="00A82939" w:rsidP="00A933FB">
        <w:pPr>
          <w:pStyle w:val="Cabealho"/>
          <w:rPr>
            <w:sz w:val="2"/>
          </w:rPr>
        </w:pPr>
        <w:r>
          <w:rPr>
            <w:sz w:val="2"/>
          </w:rPr>
          <w:pict w14:anchorId="391260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1334580" o:spid="_x0000_s2052" type="#_x0000_t136" style="position:absolute;margin-left:0;margin-top:0;width:588.65pt;height:130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IPEN-CNEN"/>
              <w10:wrap anchorx="margin" anchory="margin"/>
            </v:shape>
          </w:pict>
        </w:r>
      </w:p>
    </w:sdtContent>
  </w:sdt>
  <w:tbl>
    <w:tblPr>
      <w:tblW w:w="1036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72"/>
      <w:gridCol w:w="1293"/>
    </w:tblGrid>
    <w:tr w:rsidR="00A933FB" w14:paraId="02BE856D" w14:textId="77777777" w:rsidTr="00A933FB">
      <w:trPr>
        <w:jc w:val="center"/>
      </w:trPr>
      <w:tc>
        <w:tcPr>
          <w:tcW w:w="9074" w:type="dxa"/>
          <w:vAlign w:val="center"/>
          <w:hideMark/>
        </w:tcPr>
        <w:p w14:paraId="307B52DD" w14:textId="77777777" w:rsidR="007E6BF5" w:rsidRPr="00E43A85" w:rsidRDefault="007E6BF5" w:rsidP="007E6BF5">
          <w:pPr>
            <w:jc w:val="center"/>
            <w:rPr>
              <w:rFonts w:ascii="Arial" w:hAnsi="Arial" w:cs="Arial"/>
              <w:b/>
              <w:bCs/>
              <w:color w:val="002060"/>
              <w:szCs w:val="22"/>
            </w:rPr>
          </w:pPr>
          <w:r w:rsidRPr="00E43A85">
            <w:rPr>
              <w:rFonts w:ascii="Arial" w:hAnsi="Arial" w:cs="Arial"/>
              <w:b/>
              <w:bCs/>
              <w:color w:val="002060"/>
              <w:szCs w:val="22"/>
            </w:rPr>
            <w:t>Mestrado Profissional em Tecnologia das Radiações em Ciências da Saúde</w:t>
          </w:r>
        </w:p>
        <w:p w14:paraId="0626A595" w14:textId="02FA9946" w:rsidR="007E6BF5" w:rsidRPr="00E43A85" w:rsidRDefault="007E6BF5" w:rsidP="007E6BF5">
          <w:pPr>
            <w:jc w:val="center"/>
            <w:rPr>
              <w:rFonts w:ascii="Arial" w:hAnsi="Arial" w:cs="Arial"/>
              <w:b/>
              <w:bCs/>
              <w:color w:val="002060"/>
              <w:szCs w:val="22"/>
            </w:rPr>
          </w:pPr>
          <w:r w:rsidRPr="00E43A85">
            <w:rPr>
              <w:rFonts w:ascii="Arial" w:hAnsi="Arial" w:cs="Arial"/>
              <w:b/>
              <w:bCs/>
              <w:color w:val="002060"/>
              <w:szCs w:val="22"/>
            </w:rPr>
            <w:t>INSTITUTO DE PESQUISAS ENERGÉTICAS E NUCLEARES</w:t>
          </w:r>
          <w:r w:rsidR="00371428">
            <w:rPr>
              <w:rFonts w:ascii="Arial" w:hAnsi="Arial" w:cs="Arial"/>
              <w:b/>
              <w:bCs/>
              <w:color w:val="002060"/>
              <w:szCs w:val="22"/>
            </w:rPr>
            <w:t xml:space="preserve">, </w:t>
          </w:r>
          <w:r w:rsidRPr="00E43A85">
            <w:rPr>
              <w:rFonts w:ascii="Arial" w:hAnsi="Arial" w:cs="Arial"/>
              <w:b/>
              <w:bCs/>
              <w:color w:val="002060"/>
              <w:szCs w:val="22"/>
            </w:rPr>
            <w:t>IPEN</w:t>
          </w:r>
          <w:r w:rsidR="007B4737">
            <w:rPr>
              <w:rFonts w:ascii="Arial" w:hAnsi="Arial" w:cs="Arial"/>
              <w:b/>
              <w:bCs/>
              <w:color w:val="002060"/>
              <w:szCs w:val="22"/>
            </w:rPr>
            <w:t>-</w:t>
          </w:r>
          <w:r w:rsidRPr="00E43A85">
            <w:rPr>
              <w:rFonts w:ascii="Arial" w:hAnsi="Arial" w:cs="Arial"/>
              <w:b/>
              <w:bCs/>
              <w:color w:val="002060"/>
              <w:szCs w:val="22"/>
            </w:rPr>
            <w:t>CNEN</w:t>
          </w:r>
        </w:p>
        <w:p w14:paraId="714545CD" w14:textId="5B49F03A" w:rsidR="00A933FB" w:rsidRPr="007E6BF5" w:rsidRDefault="002830D2" w:rsidP="002830D2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 w:rsidRPr="007E6BF5">
            <w:rPr>
              <w:rFonts w:ascii="Calibri" w:hAnsi="Calibri"/>
              <w:b/>
              <w:color w:val="000080"/>
              <w:sz w:val="22"/>
              <w:szCs w:val="22"/>
            </w:rPr>
            <w:t xml:space="preserve">ALUNOS REGULARES - </w:t>
          </w:r>
          <w:r w:rsidR="00A933FB" w:rsidRPr="007E6BF5">
            <w:rPr>
              <w:rFonts w:ascii="Calibri" w:hAnsi="Calibri"/>
              <w:b/>
              <w:color w:val="000080"/>
              <w:sz w:val="22"/>
              <w:szCs w:val="22"/>
            </w:rPr>
            <w:t>Solicitação de Cancelamento de Matrícula em Disciplina</w:t>
          </w:r>
          <w:r w:rsidR="005F1C08" w:rsidRPr="007E6BF5">
            <w:rPr>
              <w:rFonts w:ascii="Calibri" w:hAnsi="Calibri"/>
              <w:b/>
              <w:color w:val="000080"/>
              <w:sz w:val="22"/>
              <w:szCs w:val="22"/>
            </w:rPr>
            <w:t xml:space="preserve"> – V</w:t>
          </w:r>
          <w:r w:rsidR="007E6BF5" w:rsidRPr="007E6BF5">
            <w:rPr>
              <w:rFonts w:ascii="Calibri" w:hAnsi="Calibri"/>
              <w:b/>
              <w:color w:val="000080"/>
              <w:sz w:val="22"/>
              <w:szCs w:val="22"/>
            </w:rPr>
            <w:t>1</w:t>
          </w:r>
        </w:p>
      </w:tc>
      <w:tc>
        <w:tcPr>
          <w:tcW w:w="1293" w:type="dxa"/>
          <w:vAlign w:val="center"/>
          <w:hideMark/>
        </w:tcPr>
        <w:p w14:paraId="0993B61F" w14:textId="13DA1C5A" w:rsidR="00A933FB" w:rsidRDefault="007E6BF5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 w:rsidRPr="005C469E">
            <w:rPr>
              <w:rFonts w:ascii="Times New Roman" w:hAnsi="Times New Roman"/>
              <w:noProof/>
            </w:rPr>
            <w:drawing>
              <wp:inline distT="0" distB="0" distL="0" distR="0" wp14:anchorId="317E5966" wp14:editId="57387A71">
                <wp:extent cx="864000" cy="421200"/>
                <wp:effectExtent l="0" t="0" r="0" b="0"/>
                <wp:docPr id="7" name="Imagem 7" descr="page1image263330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ge1image263330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1168FB" w14:textId="77777777" w:rsidR="00A933FB" w:rsidRDefault="00A933FB" w:rsidP="00A933FB">
    <w:pPr>
      <w:pBdr>
        <w:bottom w:val="single" w:sz="4" w:space="1" w:color="auto"/>
      </w:pBdr>
      <w:ind w:left="-1134" w:right="-567"/>
      <w:rPr>
        <w:sz w:val="2"/>
        <w:lang w:eastAsia="en-US"/>
      </w:rPr>
    </w:pPr>
  </w:p>
  <w:p w14:paraId="50F562D7" w14:textId="77777777" w:rsidR="00A933FB" w:rsidRDefault="00A933FB" w:rsidP="00A933FB">
    <w:pPr>
      <w:pStyle w:val="Cabealho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347C"/>
    <w:multiLevelType w:val="hybridMultilevel"/>
    <w:tmpl w:val="93967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71493"/>
    <w:multiLevelType w:val="hybridMultilevel"/>
    <w:tmpl w:val="01A8E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D2F32"/>
    <w:multiLevelType w:val="hybridMultilevel"/>
    <w:tmpl w:val="8FBA6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6hm0b5rfvIg5+w/4NnUpgLGk48ZnvzVdXXaUPDzCUAYJr4Q7fctwogsANQtvN7+c0eQRRf/jBiTVgh0NLG8Sw==" w:salt="186kSWkxg4vSMRANyARM/w==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8FC"/>
    <w:rsid w:val="0003659C"/>
    <w:rsid w:val="000862BC"/>
    <w:rsid w:val="000A7AF9"/>
    <w:rsid w:val="000F1C93"/>
    <w:rsid w:val="001541DD"/>
    <w:rsid w:val="00185253"/>
    <w:rsid w:val="00185D20"/>
    <w:rsid w:val="001A31AF"/>
    <w:rsid w:val="001A6BCD"/>
    <w:rsid w:val="001E0756"/>
    <w:rsid w:val="0024181C"/>
    <w:rsid w:val="00246C3C"/>
    <w:rsid w:val="002830D2"/>
    <w:rsid w:val="002D0BDC"/>
    <w:rsid w:val="002F0A94"/>
    <w:rsid w:val="00300155"/>
    <w:rsid w:val="00301DA4"/>
    <w:rsid w:val="003423FA"/>
    <w:rsid w:val="00371428"/>
    <w:rsid w:val="003A379C"/>
    <w:rsid w:val="003A4E97"/>
    <w:rsid w:val="003A552E"/>
    <w:rsid w:val="003A7381"/>
    <w:rsid w:val="003D6483"/>
    <w:rsid w:val="003E6C0B"/>
    <w:rsid w:val="0046676A"/>
    <w:rsid w:val="00467C67"/>
    <w:rsid w:val="00493601"/>
    <w:rsid w:val="004B04C8"/>
    <w:rsid w:val="004B359B"/>
    <w:rsid w:val="004B7383"/>
    <w:rsid w:val="00564FDF"/>
    <w:rsid w:val="005A2A51"/>
    <w:rsid w:val="005B534A"/>
    <w:rsid w:val="005B7C9B"/>
    <w:rsid w:val="005E38FC"/>
    <w:rsid w:val="005F1C08"/>
    <w:rsid w:val="006173D0"/>
    <w:rsid w:val="0064504C"/>
    <w:rsid w:val="0066668C"/>
    <w:rsid w:val="0067431C"/>
    <w:rsid w:val="00681F65"/>
    <w:rsid w:val="00685C44"/>
    <w:rsid w:val="006871CF"/>
    <w:rsid w:val="0069614B"/>
    <w:rsid w:val="006A6B38"/>
    <w:rsid w:val="006B0544"/>
    <w:rsid w:val="006B6EDC"/>
    <w:rsid w:val="006B79DA"/>
    <w:rsid w:val="006C1BF4"/>
    <w:rsid w:val="006C52C9"/>
    <w:rsid w:val="006E14E9"/>
    <w:rsid w:val="006E2ABB"/>
    <w:rsid w:val="00721755"/>
    <w:rsid w:val="00722147"/>
    <w:rsid w:val="00742D11"/>
    <w:rsid w:val="00743EF7"/>
    <w:rsid w:val="007870CC"/>
    <w:rsid w:val="007B4737"/>
    <w:rsid w:val="007C7888"/>
    <w:rsid w:val="007E6BF5"/>
    <w:rsid w:val="00815FCA"/>
    <w:rsid w:val="008342D6"/>
    <w:rsid w:val="008417DB"/>
    <w:rsid w:val="0086076B"/>
    <w:rsid w:val="0088567A"/>
    <w:rsid w:val="008B6B12"/>
    <w:rsid w:val="008C0E3F"/>
    <w:rsid w:val="008F09C1"/>
    <w:rsid w:val="00950D01"/>
    <w:rsid w:val="00993A8E"/>
    <w:rsid w:val="009D3599"/>
    <w:rsid w:val="009E4E76"/>
    <w:rsid w:val="009E63C4"/>
    <w:rsid w:val="00A23BBF"/>
    <w:rsid w:val="00A620AB"/>
    <w:rsid w:val="00A70A1F"/>
    <w:rsid w:val="00A82939"/>
    <w:rsid w:val="00A933FB"/>
    <w:rsid w:val="00AD148E"/>
    <w:rsid w:val="00B03F2C"/>
    <w:rsid w:val="00B0408E"/>
    <w:rsid w:val="00B1338D"/>
    <w:rsid w:val="00B16874"/>
    <w:rsid w:val="00B31768"/>
    <w:rsid w:val="00B322B2"/>
    <w:rsid w:val="00BB0A7A"/>
    <w:rsid w:val="00BB6060"/>
    <w:rsid w:val="00BC60C9"/>
    <w:rsid w:val="00C10472"/>
    <w:rsid w:val="00C105D5"/>
    <w:rsid w:val="00C227FD"/>
    <w:rsid w:val="00C346CB"/>
    <w:rsid w:val="00C51800"/>
    <w:rsid w:val="00C55053"/>
    <w:rsid w:val="00C61E3A"/>
    <w:rsid w:val="00C7114B"/>
    <w:rsid w:val="00CE0785"/>
    <w:rsid w:val="00CE7858"/>
    <w:rsid w:val="00D217E4"/>
    <w:rsid w:val="00D440B3"/>
    <w:rsid w:val="00D54439"/>
    <w:rsid w:val="00D71CA8"/>
    <w:rsid w:val="00D834F7"/>
    <w:rsid w:val="00DB78CD"/>
    <w:rsid w:val="00DE2355"/>
    <w:rsid w:val="00DF54A6"/>
    <w:rsid w:val="00E403BB"/>
    <w:rsid w:val="00E70D53"/>
    <w:rsid w:val="00E820B7"/>
    <w:rsid w:val="00EA5FA6"/>
    <w:rsid w:val="00EE24C1"/>
    <w:rsid w:val="00F10832"/>
    <w:rsid w:val="00F21E1C"/>
    <w:rsid w:val="00F455EA"/>
    <w:rsid w:val="00F504AA"/>
    <w:rsid w:val="00F50E48"/>
    <w:rsid w:val="00F56A83"/>
    <w:rsid w:val="00FB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CDC74D7"/>
  <w15:docId w15:val="{201811EC-1244-4E8E-B13F-C054016D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79C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A379C"/>
    <w:pPr>
      <w:keepNext/>
      <w:pBdr>
        <w:bottom w:val="single" w:sz="4" w:space="1" w:color="auto"/>
      </w:pBd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A379C"/>
    <w:pPr>
      <w:keepNext/>
      <w:jc w:val="center"/>
      <w:outlineLvl w:val="1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20B7"/>
    <w:rPr>
      <w:rFonts w:ascii="Tahoma" w:hAnsi="Tahoma"/>
      <w:b/>
      <w:bCs/>
      <w:sz w:val="24"/>
    </w:rPr>
  </w:style>
  <w:style w:type="paragraph" w:styleId="Cabealho">
    <w:name w:val="header"/>
    <w:basedOn w:val="Normal"/>
    <w:link w:val="CabealhoChar"/>
    <w:rsid w:val="003A37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820B7"/>
    <w:rPr>
      <w:rFonts w:ascii="Tahoma" w:hAnsi="Tahoma"/>
      <w:sz w:val="24"/>
    </w:rPr>
  </w:style>
  <w:style w:type="paragraph" w:styleId="Rodap">
    <w:name w:val="footer"/>
    <w:basedOn w:val="Normal"/>
    <w:link w:val="RodapChar"/>
    <w:uiPriority w:val="99"/>
    <w:rsid w:val="003A37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20B7"/>
    <w:rPr>
      <w:rFonts w:ascii="Tahoma" w:hAnsi="Tahoma"/>
      <w:sz w:val="24"/>
    </w:rPr>
  </w:style>
  <w:style w:type="paragraph" w:styleId="Ttulo">
    <w:name w:val="Title"/>
    <w:basedOn w:val="Normal"/>
    <w:qFormat/>
    <w:rsid w:val="003A379C"/>
    <w:pPr>
      <w:jc w:val="center"/>
    </w:pPr>
    <w:rPr>
      <w:b/>
      <w:bCs/>
      <w:color w:val="333399"/>
    </w:rPr>
  </w:style>
  <w:style w:type="character" w:styleId="Hyperlink">
    <w:name w:val="Hyperlink"/>
    <w:basedOn w:val="Fontepargpadro"/>
    <w:rsid w:val="003A379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E0785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E078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85253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99"/>
    <w:rsid w:val="00E820B7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820B7"/>
    <w:pPr>
      <w:autoSpaceDE w:val="0"/>
      <w:autoSpaceDN w:val="0"/>
      <w:jc w:val="both"/>
    </w:pPr>
    <w:rPr>
      <w:rFonts w:ascii="Arial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C55053"/>
    <w:pPr>
      <w:ind w:left="720"/>
      <w:contextualSpacing/>
    </w:pPr>
  </w:style>
  <w:style w:type="table" w:styleId="Tabelacomgrade">
    <w:name w:val="Table Grid"/>
    <w:basedOn w:val="Tabelanormal"/>
    <w:uiPriority w:val="99"/>
    <w:rsid w:val="00B317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2716-C886-494E-896E-2FFE3689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por extenso</vt:lpstr>
    </vt:vector>
  </TitlesOfParts>
  <Company>IPEN-USP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por extenso</dc:title>
  <dc:creator>Divisão de Ensino</dc:creator>
  <cp:lastModifiedBy>Sabrina Lopes Soares</cp:lastModifiedBy>
  <cp:revision>25</cp:revision>
  <cp:lastPrinted>2017-03-23T20:08:00Z</cp:lastPrinted>
  <dcterms:created xsi:type="dcterms:W3CDTF">2019-08-26T12:14:00Z</dcterms:created>
  <dcterms:modified xsi:type="dcterms:W3CDTF">2021-09-23T18:01:00Z</dcterms:modified>
</cp:coreProperties>
</file>